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055"/>
        <w:tblW w:w="114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30"/>
        <w:gridCol w:w="8080"/>
      </w:tblGrid>
      <w:tr w:rsidR="006F2FEA" w:rsidRPr="00502264" w14:paraId="0A82AE55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0E87E9E5" w14:textId="18C872C2" w:rsidR="009366BB" w:rsidRPr="00502264" w:rsidRDefault="006262DD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Patient</w:t>
            </w:r>
            <w:r w:rsidR="009366BB" w:rsidRPr="00502264">
              <w:rPr>
                <w:rFonts w:ascii="Roboto" w:hAnsi="Roboto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8080" w:type="dxa"/>
          </w:tcPr>
          <w:p w14:paraId="0F249C09" w14:textId="3FC26386" w:rsidR="009366BB" w:rsidRPr="00502264" w:rsidRDefault="009366BB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6F2FEA" w:rsidRPr="00502264" w14:paraId="1A0D8326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5266BB09" w14:textId="77777777" w:rsidR="009366BB" w:rsidRPr="00502264" w:rsidRDefault="009366BB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Today’s Date:</w:t>
            </w:r>
          </w:p>
        </w:tc>
        <w:tc>
          <w:tcPr>
            <w:tcW w:w="8080" w:type="dxa"/>
          </w:tcPr>
          <w:p w14:paraId="4A221F09" w14:textId="2186B194" w:rsidR="009366BB" w:rsidRPr="00502264" w:rsidRDefault="009366BB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6F2FEA" w:rsidRPr="00502264" w14:paraId="7BC0EBDA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42A961C3" w14:textId="77777777" w:rsidR="009366BB" w:rsidRPr="00502264" w:rsidRDefault="009366BB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Observer:</w:t>
            </w:r>
          </w:p>
        </w:tc>
        <w:tc>
          <w:tcPr>
            <w:tcW w:w="8080" w:type="dxa"/>
          </w:tcPr>
          <w:p w14:paraId="771856A5" w14:textId="09897A03" w:rsidR="009366BB" w:rsidRPr="00502264" w:rsidRDefault="009366BB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6F2FEA" w:rsidRPr="00502264" w14:paraId="16B3E4D5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33250A66" w14:textId="77777777" w:rsidR="009366BB" w:rsidRPr="00502264" w:rsidRDefault="009366BB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Setting/Activity Description:</w:t>
            </w:r>
          </w:p>
        </w:tc>
        <w:tc>
          <w:tcPr>
            <w:tcW w:w="8080" w:type="dxa"/>
          </w:tcPr>
          <w:p w14:paraId="2F0CBCCE" w14:textId="77777777" w:rsidR="009366BB" w:rsidRPr="00502264" w:rsidRDefault="009366BB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423F60" w:rsidRPr="00502264" w14:paraId="14F780BF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06A88BAE" w14:textId="495C65D8" w:rsidR="00423F60" w:rsidRPr="00502264" w:rsidRDefault="00423F60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</w:rPr>
            </w:pPr>
            <w:r w:rsidRPr="00502264">
              <w:rPr>
                <w:rFonts w:ascii="Roboto" w:hAnsi="Roboto"/>
                <w:b/>
                <w:bCs/>
              </w:rPr>
              <w:t>Start Time:</w:t>
            </w:r>
          </w:p>
        </w:tc>
        <w:tc>
          <w:tcPr>
            <w:tcW w:w="8080" w:type="dxa"/>
          </w:tcPr>
          <w:p w14:paraId="0B03343B" w14:textId="77777777" w:rsidR="00423F60" w:rsidRPr="00502264" w:rsidRDefault="00423F60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423F60" w:rsidRPr="00502264" w14:paraId="0D68DA55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07F196D2" w14:textId="6C120688" w:rsidR="00423F60" w:rsidRPr="00502264" w:rsidRDefault="00423F60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</w:rPr>
            </w:pPr>
            <w:r w:rsidRPr="00502264">
              <w:rPr>
                <w:rFonts w:ascii="Roboto" w:hAnsi="Roboto"/>
                <w:b/>
                <w:bCs/>
              </w:rPr>
              <w:t>End Time:</w:t>
            </w:r>
          </w:p>
        </w:tc>
        <w:tc>
          <w:tcPr>
            <w:tcW w:w="8080" w:type="dxa"/>
          </w:tcPr>
          <w:p w14:paraId="5A33B9B9" w14:textId="77777777" w:rsidR="00423F60" w:rsidRPr="00502264" w:rsidRDefault="00423F60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423F60" w:rsidRPr="00502264" w14:paraId="371D1518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55D2D21D" w14:textId="621761D4" w:rsidR="00423F60" w:rsidRPr="00502264" w:rsidRDefault="00423F60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</w:rPr>
            </w:pPr>
            <w:r w:rsidRPr="00502264">
              <w:rPr>
                <w:rFonts w:ascii="Roboto" w:hAnsi="Roboto"/>
                <w:b/>
                <w:bCs/>
              </w:rPr>
              <w:t>Total Time:</w:t>
            </w:r>
          </w:p>
        </w:tc>
        <w:tc>
          <w:tcPr>
            <w:tcW w:w="8080" w:type="dxa"/>
          </w:tcPr>
          <w:p w14:paraId="13D3958E" w14:textId="77777777" w:rsidR="00423F60" w:rsidRPr="00502264" w:rsidRDefault="00423F60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</w:tbl>
    <w:p w14:paraId="170E9864" w14:textId="74280729" w:rsidR="00803562" w:rsidRPr="00502264" w:rsidRDefault="00803562" w:rsidP="00CD1947">
      <w:pPr>
        <w:jc w:val="center"/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264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8287" wp14:editId="5E0C30DD">
                <wp:simplePos x="0" y="0"/>
                <wp:positionH relativeFrom="column">
                  <wp:posOffset>-698500</wp:posOffset>
                </wp:positionH>
                <wp:positionV relativeFrom="paragraph">
                  <wp:posOffset>-787399</wp:posOffset>
                </wp:positionV>
                <wp:extent cx="7268210" cy="787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21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525D2" w14:textId="3A70C0C4" w:rsidR="00763FFC" w:rsidRPr="00352E53" w:rsidRDefault="00CE3FB6" w:rsidP="009D58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0"/>
                                <w:szCs w:val="40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88F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4"/>
                                <w:szCs w:val="44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cy</w:t>
                            </w:r>
                            <w:r w:rsidR="00352E53" w:rsidRPr="009D588F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4"/>
                                <w:szCs w:val="44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</w:t>
                            </w:r>
                            <w:r w:rsidRPr="009D588F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4"/>
                                <w:szCs w:val="44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  <w:r w:rsidR="00FE4956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="00352E53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52E53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E4956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FE4956">
                              <w:rPr>
                                <w:noProof/>
                              </w:rPr>
                              <w:drawing>
                                <wp:inline distT="0" distB="0" distL="0" distR="0" wp14:anchorId="1AECE3BC" wp14:editId="10BE76C4">
                                  <wp:extent cx="1557282" cy="539496"/>
                                  <wp:effectExtent l="0" t="0" r="508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282" cy="539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8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pt;margin-top:-62pt;width:572.3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" filled="f" stroked="f">
                <v:textbox>
                  <w:txbxContent>
                    <w:p w14:paraId="34B525D2" w14:textId="3A70C0C4" w:rsidR="00763FFC" w:rsidRPr="00352E53" w:rsidRDefault="00CE3FB6" w:rsidP="009D588F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69A4"/>
                          <w:sz w:val="40"/>
                          <w:szCs w:val="40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88F">
                        <w:rPr>
                          <w:rFonts w:ascii="Roboto" w:hAnsi="Roboto"/>
                          <w:b/>
                          <w:bCs/>
                          <w:color w:val="0069A4"/>
                          <w:sz w:val="44"/>
                          <w:szCs w:val="44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cy</w:t>
                      </w:r>
                      <w:r w:rsidR="00352E53" w:rsidRPr="009D588F">
                        <w:rPr>
                          <w:rFonts w:ascii="Roboto" w:hAnsi="Roboto"/>
                          <w:b/>
                          <w:bCs/>
                          <w:color w:val="0069A4"/>
                          <w:sz w:val="44"/>
                          <w:szCs w:val="44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 </w:t>
                      </w:r>
                      <w:r w:rsidRPr="009D588F">
                        <w:rPr>
                          <w:rFonts w:ascii="Roboto" w:hAnsi="Roboto"/>
                          <w:b/>
                          <w:bCs/>
                          <w:color w:val="0069A4"/>
                          <w:sz w:val="44"/>
                          <w:szCs w:val="44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  <w:r w:rsidR="00FE4956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="00352E53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52E53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E4956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FE4956">
                        <w:rPr>
                          <w:noProof/>
                        </w:rPr>
                        <w:drawing>
                          <wp:inline distT="0" distB="0" distL="0" distR="0" wp14:anchorId="1AECE3BC" wp14:editId="10BE76C4">
                            <wp:extent cx="1557282" cy="539496"/>
                            <wp:effectExtent l="0" t="0" r="508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282" cy="539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5611C8" w14:textId="32DD7040" w:rsidR="00312B33" w:rsidRPr="00502264" w:rsidRDefault="008879D5" w:rsidP="00CD1947">
      <w:pPr>
        <w:jc w:val="center"/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264"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ation #1</w:t>
      </w:r>
    </w:p>
    <w:p w14:paraId="3A878D7C" w14:textId="77777777" w:rsidR="00312B33" w:rsidRPr="00502264" w:rsidRDefault="00312B33" w:rsidP="00074B6F">
      <w:pPr>
        <w:rPr>
          <w:rFonts w:ascii="Roboto" w:hAnsi="Roboto"/>
        </w:rPr>
      </w:pPr>
    </w:p>
    <w:p w14:paraId="5E17F2A1" w14:textId="77777777" w:rsidR="00CD1947" w:rsidRPr="00502264" w:rsidRDefault="00423F60" w:rsidP="006431AC">
      <w:pPr>
        <w:rPr>
          <w:rFonts w:ascii="Roboto" w:hAnsi="Roboto"/>
          <w:i/>
          <w:iCs/>
        </w:rPr>
      </w:pPr>
      <w:r w:rsidRPr="00502264">
        <w:rPr>
          <w:rFonts w:ascii="Roboto" w:hAnsi="Roboto"/>
          <w:i/>
          <w:iCs/>
        </w:rPr>
        <w:t xml:space="preserve"> </w:t>
      </w:r>
    </w:p>
    <w:p w14:paraId="607AB9AB" w14:textId="11789827" w:rsidR="00423F60" w:rsidRPr="00502264" w:rsidRDefault="00635699" w:rsidP="00635699">
      <w:pPr>
        <w:jc w:val="center"/>
        <w:rPr>
          <w:rFonts w:ascii="Roboto" w:hAnsi="Roboto" w:cs="Georgia"/>
          <w:i/>
          <w:iCs/>
          <w:color w:val="221E1F"/>
        </w:rPr>
      </w:pPr>
      <w:r w:rsidRPr="00502264">
        <w:rPr>
          <w:rFonts w:ascii="Roboto" w:hAnsi="Roboto" w:cs="Georgia"/>
          <w:i/>
          <w:iCs/>
          <w:color w:val="221E1F"/>
        </w:rPr>
        <w:t xml:space="preserve">Recording </w:t>
      </w:r>
      <w:r w:rsidR="00423F60" w:rsidRPr="00502264">
        <w:rPr>
          <w:rFonts w:ascii="Roboto" w:hAnsi="Roboto" w:cs="Georgia"/>
          <w:i/>
          <w:iCs/>
          <w:color w:val="221E1F"/>
        </w:rPr>
        <w:t xml:space="preserve">Behavioral Events (indicate each </w:t>
      </w:r>
      <w:r w:rsidR="00803562" w:rsidRPr="00502264">
        <w:rPr>
          <w:rFonts w:ascii="Roboto" w:hAnsi="Roboto" w:cs="Georgia"/>
          <w:i/>
          <w:iCs/>
          <w:color w:val="221E1F"/>
        </w:rPr>
        <w:t xml:space="preserve">behavioral </w:t>
      </w:r>
      <w:r w:rsidR="00423F60" w:rsidRPr="00502264">
        <w:rPr>
          <w:rFonts w:ascii="Roboto" w:hAnsi="Roboto" w:cs="Georgia"/>
          <w:i/>
          <w:iCs/>
          <w:color w:val="221E1F"/>
        </w:rPr>
        <w:t xml:space="preserve">event by </w:t>
      </w:r>
      <w:r w:rsidR="00803562" w:rsidRPr="00502264">
        <w:rPr>
          <w:rFonts w:ascii="Roboto" w:hAnsi="Roboto" w:cs="Georgia"/>
          <w:i/>
          <w:iCs/>
          <w:color w:val="221E1F"/>
        </w:rPr>
        <w:t>marking</w:t>
      </w:r>
      <w:r w:rsidR="00423F60" w:rsidRPr="00502264">
        <w:rPr>
          <w:rFonts w:ascii="Roboto" w:hAnsi="Roboto" w:cs="Georgia"/>
          <w:i/>
          <w:iCs/>
          <w:color w:val="221E1F"/>
        </w:rPr>
        <w:t xml:space="preserve"> the</w:t>
      </w:r>
      <w:r w:rsidR="00803562" w:rsidRPr="00502264">
        <w:rPr>
          <w:rFonts w:ascii="Roboto" w:hAnsi="Roboto" w:cs="Georgia"/>
          <w:i/>
          <w:iCs/>
          <w:color w:val="221E1F"/>
        </w:rPr>
        <w:t xml:space="preserve"> box under the</w:t>
      </w:r>
      <w:r w:rsidR="00423F60" w:rsidRPr="00502264">
        <w:rPr>
          <w:rFonts w:ascii="Roboto" w:hAnsi="Roboto" w:cs="Georgia"/>
          <w:i/>
          <w:iCs/>
          <w:color w:val="221E1F"/>
        </w:rPr>
        <w:t xml:space="preserve"> </w:t>
      </w:r>
      <w:r w:rsidR="00803562" w:rsidRPr="00502264">
        <w:rPr>
          <w:rFonts w:ascii="Roboto" w:hAnsi="Roboto" w:cs="Georgia"/>
          <w:i/>
          <w:iCs/>
          <w:color w:val="221E1F"/>
        </w:rPr>
        <w:t>number</w:t>
      </w:r>
      <w:r w:rsidR="00423F60" w:rsidRPr="00502264">
        <w:rPr>
          <w:rFonts w:ascii="Roboto" w:hAnsi="Roboto" w:cs="Georgia"/>
          <w:i/>
          <w:iCs/>
          <w:color w:val="221E1F"/>
        </w:rPr>
        <w:t xml:space="preserve"> each time the behavior occurs):</w:t>
      </w:r>
    </w:p>
    <w:p w14:paraId="2BD3AF9C" w14:textId="77777777" w:rsidR="00635699" w:rsidRPr="00502264" w:rsidRDefault="00635699" w:rsidP="00635699">
      <w:pPr>
        <w:jc w:val="center"/>
        <w:rPr>
          <w:rFonts w:ascii="Roboto" w:hAnsi="Roboto" w:cs="Georgia"/>
          <w:i/>
          <w:iCs/>
          <w:color w:val="221E1F"/>
        </w:rPr>
      </w:pPr>
    </w:p>
    <w:tbl>
      <w:tblPr>
        <w:tblStyle w:val="TableGrid"/>
        <w:tblW w:w="11520" w:type="dxa"/>
        <w:tblInd w:w="-10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423F60" w:rsidRPr="00502264" w14:paraId="30B93AF4" w14:textId="77777777" w:rsidTr="00FC4A0F">
        <w:trPr>
          <w:trHeight w:val="422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549E44FE" w14:textId="30722540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6C9A561" w14:textId="260BC83E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10DA63AA" w14:textId="2D0DAAA5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52E3A0A" w14:textId="005857A8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9755DD5" w14:textId="58278818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69DAA2B" w14:textId="7F9CE62B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995FBC8" w14:textId="41370BF6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9E8D80F" w14:textId="77D2BE72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4B59E53" w14:textId="6AE112B3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687BF0D" w14:textId="601DA903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423F60" w:rsidRPr="00502264" w14:paraId="4B7BAB76" w14:textId="77777777" w:rsidTr="00635699">
        <w:trPr>
          <w:trHeight w:val="540"/>
        </w:trPr>
        <w:tc>
          <w:tcPr>
            <w:tcW w:w="1152" w:type="dxa"/>
            <w:vAlign w:val="center"/>
          </w:tcPr>
          <w:p w14:paraId="4D176554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5971452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FF3483B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326F35A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8527718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EAFC4C8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81D3087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2DB9F42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E79763F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4BA55D6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3F60" w:rsidRPr="00502264" w14:paraId="664D40B6" w14:textId="77777777" w:rsidTr="00FC4A0F">
        <w:trPr>
          <w:trHeight w:val="440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626DBAF6" w14:textId="5509BF2D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6AA5B31" w14:textId="51F34C08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07928E3" w14:textId="2FD83CF1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3226E3E" w14:textId="35195940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AEC4261" w14:textId="12129AA4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4BB2E79" w14:textId="50D2B261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BF2AA61" w14:textId="5832EB6A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77F1D95" w14:textId="68950CD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129ECEE0" w14:textId="4B8A6E71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1731082" w14:textId="73E7D5E5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  <w:tr w:rsidR="00423F60" w:rsidRPr="00502264" w14:paraId="4DED84AD" w14:textId="77777777" w:rsidTr="00635699">
        <w:trPr>
          <w:trHeight w:val="540"/>
        </w:trPr>
        <w:tc>
          <w:tcPr>
            <w:tcW w:w="1152" w:type="dxa"/>
            <w:vAlign w:val="center"/>
          </w:tcPr>
          <w:p w14:paraId="3CB87F20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CF1D5E1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4A6D7C1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FAFD7BC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7F43239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E376FFB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FCF974B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9EC1167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06491AE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D35A451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3F60" w:rsidRPr="00502264" w14:paraId="3A06183F" w14:textId="77777777" w:rsidTr="00FC4A0F">
        <w:trPr>
          <w:trHeight w:val="422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2C07C51A" w14:textId="343D92A0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12151A2" w14:textId="549BEEB2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6458FDD" w14:textId="78860FDF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5ACED39" w14:textId="2B53A847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61578AC" w14:textId="0EEF89A8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0C35DF0" w14:textId="60E7178F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1F798FA" w14:textId="6BBF6113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2B49207" w14:textId="07EF74C7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452DCE8" w14:textId="5690F84D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9F152E5" w14:textId="1A5C7873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423F60" w:rsidRPr="00502264" w14:paraId="6EF31436" w14:textId="77777777" w:rsidTr="00635699">
        <w:trPr>
          <w:trHeight w:val="540"/>
        </w:trPr>
        <w:tc>
          <w:tcPr>
            <w:tcW w:w="1152" w:type="dxa"/>
            <w:vAlign w:val="center"/>
          </w:tcPr>
          <w:p w14:paraId="16DD08DF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8AA20A3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1B2EDF2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85F49DB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AA15AF4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B2B4159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576ACCD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4D01A87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E966FA8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C4645DD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3F60" w:rsidRPr="00502264" w14:paraId="0D6F56E3" w14:textId="77777777" w:rsidTr="00FC4A0F">
        <w:trPr>
          <w:trHeight w:val="422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7E5B4F27" w14:textId="25757DFA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FF88EF8" w14:textId="5D28E1D3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D91870D" w14:textId="48CB17BC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2F6D816" w14:textId="511C4413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2CCA015" w14:textId="0F2407E3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F26022B" w14:textId="1FEA67AC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02E22D6" w14:textId="2842547C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4FB1EEC" w14:textId="5C1D6D24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0DDF988" w14:textId="07BA4B7A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EBAC047" w14:textId="1BE591B8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</w:tr>
      <w:tr w:rsidR="00423F60" w:rsidRPr="00502264" w14:paraId="4CAD3708" w14:textId="77777777" w:rsidTr="00635699">
        <w:trPr>
          <w:trHeight w:val="540"/>
        </w:trPr>
        <w:tc>
          <w:tcPr>
            <w:tcW w:w="1152" w:type="dxa"/>
            <w:vAlign w:val="center"/>
          </w:tcPr>
          <w:p w14:paraId="0364F5F2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33BF039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D7B9419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8ED514F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3550F73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13EA11F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AB7DCC8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A9DB92D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FD5D474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9444F90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3562" w:rsidRPr="00502264" w14:paraId="14173F99" w14:textId="77777777" w:rsidTr="00FC4A0F">
        <w:trPr>
          <w:trHeight w:val="440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0137D049" w14:textId="1601BC32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53E2D07" w14:textId="4317F7B1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D523B56" w14:textId="77D1F100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6BB36B8" w14:textId="3ABCA1D0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72F20F0" w14:textId="02B59C42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60F66D7" w14:textId="65414DA8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7E8FCCE" w14:textId="4B7864B1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037353E" w14:textId="0DCA13F9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1024D29" w14:textId="191EC8C4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056FC3B" w14:textId="65FF3393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</w:tr>
      <w:tr w:rsidR="00803562" w:rsidRPr="00502264" w14:paraId="269B6BFF" w14:textId="77777777" w:rsidTr="00635699">
        <w:trPr>
          <w:trHeight w:val="540"/>
        </w:trPr>
        <w:tc>
          <w:tcPr>
            <w:tcW w:w="1152" w:type="dxa"/>
            <w:vAlign w:val="center"/>
          </w:tcPr>
          <w:p w14:paraId="6A0F194D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04A906A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7930C80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F5343BF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85AC789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DA5A1BE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63AE119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BDA4537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F9E0D3F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D6F018D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72"/>
        <w:tblW w:w="62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75"/>
        <w:gridCol w:w="1620"/>
      </w:tblGrid>
      <w:tr w:rsidR="00635699" w:rsidRPr="00502264" w14:paraId="54550E7E" w14:textId="77777777" w:rsidTr="00635699">
        <w:trPr>
          <w:trHeight w:val="53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6CAA559B" w14:textId="77777777" w:rsidR="00635699" w:rsidRPr="00502264" w:rsidRDefault="00635699" w:rsidP="00635699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i/>
                <w:i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 xml:space="preserve">Total of Behavioral Events: </w:t>
            </w:r>
            <w:r w:rsidRPr="00502264">
              <w:rPr>
                <w:rFonts w:ascii="Roboto" w:hAnsi="Roboto"/>
                <w:i/>
                <w:iCs/>
                <w:sz w:val="24"/>
                <w:szCs w:val="24"/>
              </w:rPr>
              <w:t>(Total marks)</w:t>
            </w:r>
          </w:p>
        </w:tc>
        <w:tc>
          <w:tcPr>
            <w:tcW w:w="1620" w:type="dxa"/>
            <w:vAlign w:val="center"/>
          </w:tcPr>
          <w:p w14:paraId="5DA31477" w14:textId="77777777" w:rsidR="00635699" w:rsidRPr="00502264" w:rsidRDefault="00635699" w:rsidP="00635699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3240B283" w14:textId="77777777" w:rsidR="00423F60" w:rsidRPr="00502264" w:rsidRDefault="00423F60" w:rsidP="00803562">
      <w:pPr>
        <w:rPr>
          <w:rFonts w:ascii="Roboto" w:hAnsi="Roboto"/>
          <w:b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FEE39" w14:textId="77777777" w:rsidR="00423F60" w:rsidRPr="00502264" w:rsidRDefault="00423F60" w:rsidP="00635699">
      <w:pPr>
        <w:rPr>
          <w:rFonts w:ascii="Roboto" w:hAnsi="Roboto"/>
          <w:b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E02EB0" w14:textId="77777777" w:rsidR="00423F60" w:rsidRPr="00502264" w:rsidRDefault="00423F60" w:rsidP="006431AC">
      <w:pPr>
        <w:rPr>
          <w:rFonts w:ascii="Roboto" w:hAnsi="Roboto"/>
          <w:b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992E4" w14:textId="77777777" w:rsidR="00533C15" w:rsidRDefault="00533C15" w:rsidP="008879D5">
      <w:pPr>
        <w:jc w:val="center"/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431E15" w14:textId="3CDDCDB6" w:rsidR="008879D5" w:rsidRPr="00502264" w:rsidRDefault="008879D5" w:rsidP="008879D5">
      <w:pPr>
        <w:jc w:val="center"/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264"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servation #2</w:t>
      </w:r>
    </w:p>
    <w:p w14:paraId="21701E32" w14:textId="716158A6" w:rsidR="008879D5" w:rsidRPr="00502264" w:rsidRDefault="008879D5" w:rsidP="00312B33">
      <w:pPr>
        <w:rPr>
          <w:rFonts w:ascii="Roboto" w:hAnsi="Roboto"/>
        </w:rPr>
      </w:pPr>
    </w:p>
    <w:tbl>
      <w:tblPr>
        <w:tblStyle w:val="TableGrid"/>
        <w:tblpPr w:leftFromText="180" w:rightFromText="180" w:vertAnchor="text" w:horzAnchor="margin" w:tblpXSpec="center" w:tblpY="114"/>
        <w:tblW w:w="114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30"/>
        <w:gridCol w:w="8080"/>
      </w:tblGrid>
      <w:tr w:rsidR="007A3345" w:rsidRPr="00502264" w14:paraId="11A1FF62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1FB52A0C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Patient Name:</w:t>
            </w:r>
          </w:p>
        </w:tc>
        <w:tc>
          <w:tcPr>
            <w:tcW w:w="8080" w:type="dxa"/>
          </w:tcPr>
          <w:p w14:paraId="041AC270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7A3345" w:rsidRPr="00502264" w14:paraId="28F0635D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0ECF0B07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Today’s Date:</w:t>
            </w:r>
          </w:p>
        </w:tc>
        <w:tc>
          <w:tcPr>
            <w:tcW w:w="8080" w:type="dxa"/>
          </w:tcPr>
          <w:p w14:paraId="37E6B667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7A3345" w:rsidRPr="00502264" w14:paraId="7B708558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2920A760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Observer:</w:t>
            </w:r>
          </w:p>
        </w:tc>
        <w:tc>
          <w:tcPr>
            <w:tcW w:w="8080" w:type="dxa"/>
          </w:tcPr>
          <w:p w14:paraId="64C1D761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7A3345" w:rsidRPr="00502264" w14:paraId="3C489588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26B86A65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Setting/Activity Description:</w:t>
            </w:r>
          </w:p>
        </w:tc>
        <w:tc>
          <w:tcPr>
            <w:tcW w:w="8080" w:type="dxa"/>
          </w:tcPr>
          <w:p w14:paraId="0BD66E0D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7A3345" w:rsidRPr="00502264" w14:paraId="3A213E8D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479D4DB6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</w:rPr>
            </w:pPr>
            <w:r w:rsidRPr="00502264">
              <w:rPr>
                <w:rFonts w:ascii="Roboto" w:hAnsi="Roboto"/>
                <w:b/>
                <w:bCs/>
              </w:rPr>
              <w:t>Start Time:</w:t>
            </w:r>
          </w:p>
        </w:tc>
        <w:tc>
          <w:tcPr>
            <w:tcW w:w="8080" w:type="dxa"/>
          </w:tcPr>
          <w:p w14:paraId="78BB07A5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7A3345" w:rsidRPr="00502264" w14:paraId="7C62555E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28697992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</w:rPr>
            </w:pPr>
            <w:r w:rsidRPr="00502264">
              <w:rPr>
                <w:rFonts w:ascii="Roboto" w:hAnsi="Roboto"/>
                <w:b/>
                <w:bCs/>
              </w:rPr>
              <w:t>End Time:</w:t>
            </w:r>
          </w:p>
        </w:tc>
        <w:tc>
          <w:tcPr>
            <w:tcW w:w="8080" w:type="dxa"/>
          </w:tcPr>
          <w:p w14:paraId="7169A16A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7A3345" w:rsidRPr="00502264" w14:paraId="310757F0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6371ECB6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</w:rPr>
            </w:pPr>
            <w:r w:rsidRPr="00502264">
              <w:rPr>
                <w:rFonts w:ascii="Roboto" w:hAnsi="Roboto"/>
                <w:b/>
                <w:bCs/>
              </w:rPr>
              <w:t>Total Time:</w:t>
            </w:r>
          </w:p>
        </w:tc>
        <w:tc>
          <w:tcPr>
            <w:tcW w:w="8080" w:type="dxa"/>
          </w:tcPr>
          <w:p w14:paraId="2492DBCF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</w:tbl>
    <w:p w14:paraId="37931401" w14:textId="77777777" w:rsidR="007A3345" w:rsidRPr="00502264" w:rsidRDefault="007A3345" w:rsidP="007A3345">
      <w:pPr>
        <w:jc w:val="center"/>
        <w:rPr>
          <w:rFonts w:ascii="Roboto" w:hAnsi="Roboto" w:cs="Georgia"/>
          <w:i/>
          <w:iCs/>
          <w:color w:val="221E1F"/>
        </w:rPr>
      </w:pPr>
    </w:p>
    <w:p w14:paraId="09394EFC" w14:textId="791AD09C" w:rsidR="007A3345" w:rsidRPr="00502264" w:rsidRDefault="007A3345" w:rsidP="007A3345">
      <w:pPr>
        <w:jc w:val="center"/>
        <w:rPr>
          <w:rFonts w:ascii="Roboto" w:hAnsi="Roboto" w:cs="Georgia"/>
          <w:i/>
          <w:iCs/>
          <w:color w:val="221E1F"/>
        </w:rPr>
      </w:pPr>
      <w:r w:rsidRPr="00502264">
        <w:rPr>
          <w:rFonts w:ascii="Roboto" w:hAnsi="Roboto" w:cs="Georgia"/>
          <w:i/>
          <w:iCs/>
          <w:color w:val="221E1F"/>
        </w:rPr>
        <w:t>Recording Behavioral Events (indicate each behavioral event by marking the box under the number each time the behavior occurs):</w:t>
      </w:r>
    </w:p>
    <w:p w14:paraId="426E2DAB" w14:textId="77777777" w:rsidR="007A3345" w:rsidRPr="00502264" w:rsidRDefault="007A3345" w:rsidP="007A3345">
      <w:pPr>
        <w:jc w:val="center"/>
        <w:rPr>
          <w:rFonts w:ascii="Roboto" w:hAnsi="Roboto" w:cs="Georgia"/>
          <w:color w:val="221E1F"/>
        </w:rPr>
      </w:pPr>
    </w:p>
    <w:tbl>
      <w:tblPr>
        <w:tblStyle w:val="TableGrid"/>
        <w:tblW w:w="11520" w:type="dxa"/>
        <w:tblInd w:w="-10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7A3345" w:rsidRPr="00502264" w14:paraId="39D8BB37" w14:textId="77777777" w:rsidTr="00FC4A0F">
        <w:trPr>
          <w:trHeight w:val="422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75E69C3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B048CC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899862F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4BD9562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818C869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9CD4EFE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45C40DC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23128E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2FB6F8C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2F34632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7A3345" w:rsidRPr="00502264" w14:paraId="2A7B0092" w14:textId="77777777" w:rsidTr="0025025B">
        <w:trPr>
          <w:trHeight w:val="540"/>
        </w:trPr>
        <w:tc>
          <w:tcPr>
            <w:tcW w:w="1152" w:type="dxa"/>
            <w:vAlign w:val="center"/>
          </w:tcPr>
          <w:p w14:paraId="4A92F8A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35A306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5FFC46C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01F3761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89C5D6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1B8181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E81758F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787E02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2AF96C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538435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3345" w:rsidRPr="00502264" w14:paraId="1521CDBD" w14:textId="77777777" w:rsidTr="00FC4A0F">
        <w:trPr>
          <w:trHeight w:val="440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4BD1B6D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75FE26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47D0E7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C9FBF0C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770F97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41F165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7A98FE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F01771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6428AB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1D074E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  <w:tr w:rsidR="007A3345" w:rsidRPr="00502264" w14:paraId="5CE40ECA" w14:textId="77777777" w:rsidTr="0025025B">
        <w:trPr>
          <w:trHeight w:val="540"/>
        </w:trPr>
        <w:tc>
          <w:tcPr>
            <w:tcW w:w="1152" w:type="dxa"/>
            <w:vAlign w:val="center"/>
          </w:tcPr>
          <w:p w14:paraId="4CDE7CE3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E69F74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23FCDA3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4C0A934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E27F233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D83853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99A5E0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216249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68653A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A43FA3F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3345" w:rsidRPr="00502264" w14:paraId="2367FD1D" w14:textId="77777777" w:rsidTr="00FC4A0F">
        <w:trPr>
          <w:trHeight w:val="422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3418354C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1FC17D4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CEED584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1821DE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7C2889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CFF59AE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B204AF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0E8CF02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1E5A3B2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69BD5DC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7A3345" w:rsidRPr="00502264" w14:paraId="28D2892F" w14:textId="77777777" w:rsidTr="0025025B">
        <w:trPr>
          <w:trHeight w:val="540"/>
        </w:trPr>
        <w:tc>
          <w:tcPr>
            <w:tcW w:w="1152" w:type="dxa"/>
            <w:vAlign w:val="center"/>
          </w:tcPr>
          <w:p w14:paraId="6766111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1AB3544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027403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CD7D8B2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FA1068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F83FED9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5D49F34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8EC559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D9CA1E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CFBF42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3345" w:rsidRPr="00502264" w14:paraId="3969FB56" w14:textId="77777777" w:rsidTr="00FC4A0F">
        <w:trPr>
          <w:trHeight w:val="512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2FE5A412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17D411C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DBA7421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505ED5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F6F8DF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5A5B7F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18E340D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76FA39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0E40C5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7BAEED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</w:tr>
      <w:tr w:rsidR="007A3345" w:rsidRPr="00502264" w14:paraId="304201BC" w14:textId="77777777" w:rsidTr="0025025B">
        <w:trPr>
          <w:trHeight w:val="540"/>
        </w:trPr>
        <w:tc>
          <w:tcPr>
            <w:tcW w:w="1152" w:type="dxa"/>
            <w:vAlign w:val="center"/>
          </w:tcPr>
          <w:p w14:paraId="31DBD96D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A30F38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2FA6B9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BFE3D8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38B03F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723DCE4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5DDFF93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0A2A80F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B161261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8CBDF4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3345" w:rsidRPr="00502264" w14:paraId="1309E2B7" w14:textId="77777777" w:rsidTr="00FC4A0F">
        <w:trPr>
          <w:trHeight w:val="440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6F4959B1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C02D7AE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4191C21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125909D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CDA32A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9D5EC1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ECEE37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1F9B734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3F637B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7C3F13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</w:tr>
      <w:tr w:rsidR="007A3345" w:rsidRPr="00502264" w14:paraId="616231C4" w14:textId="77777777" w:rsidTr="0025025B">
        <w:trPr>
          <w:trHeight w:val="540"/>
        </w:trPr>
        <w:tc>
          <w:tcPr>
            <w:tcW w:w="1152" w:type="dxa"/>
            <w:vAlign w:val="center"/>
          </w:tcPr>
          <w:p w14:paraId="7D4B3322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8F5A972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3724B44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2BE22CE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34A0E07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B091089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5CC4A7D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952547C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67FDFEE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2BE80DC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64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75"/>
        <w:gridCol w:w="1800"/>
      </w:tblGrid>
      <w:tr w:rsidR="000665FE" w:rsidRPr="00502264" w14:paraId="14265C0D" w14:textId="77777777" w:rsidTr="00502264">
        <w:trPr>
          <w:trHeight w:val="53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7E49A0D7" w14:textId="77777777" w:rsidR="000665FE" w:rsidRPr="00FC4A0F" w:rsidRDefault="000665FE" w:rsidP="000665FE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i/>
                <w:iCs/>
                <w:sz w:val="24"/>
                <w:szCs w:val="24"/>
              </w:rPr>
            </w:pPr>
            <w:r w:rsidRPr="00FC4A0F">
              <w:rPr>
                <w:rFonts w:ascii="Roboto" w:hAnsi="Roboto"/>
                <w:b/>
                <w:bCs/>
                <w:sz w:val="24"/>
                <w:szCs w:val="24"/>
              </w:rPr>
              <w:t xml:space="preserve">Total of Behavioral Events: </w:t>
            </w:r>
            <w:r w:rsidRPr="00FC4A0F">
              <w:rPr>
                <w:rFonts w:ascii="Roboto" w:hAnsi="Roboto"/>
                <w:i/>
                <w:iCs/>
                <w:sz w:val="24"/>
                <w:szCs w:val="24"/>
              </w:rPr>
              <w:t>(Total marks)</w:t>
            </w:r>
          </w:p>
        </w:tc>
        <w:tc>
          <w:tcPr>
            <w:tcW w:w="1800" w:type="dxa"/>
            <w:vAlign w:val="center"/>
          </w:tcPr>
          <w:p w14:paraId="69AC5ADA" w14:textId="77777777" w:rsidR="000665FE" w:rsidRPr="00502264" w:rsidRDefault="000665FE" w:rsidP="000665FE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56AAFEAF" w14:textId="582B2146" w:rsidR="009E0372" w:rsidRPr="00502264" w:rsidRDefault="000665FE" w:rsidP="00074B6F">
      <w:pPr>
        <w:rPr>
          <w:rFonts w:ascii="Roboto" w:hAnsi="Roboto"/>
        </w:rPr>
      </w:pPr>
      <w:r w:rsidRPr="00502264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A5AA2" wp14:editId="16C739D8">
                <wp:simplePos x="0" y="0"/>
                <wp:positionH relativeFrom="column">
                  <wp:posOffset>-647700</wp:posOffset>
                </wp:positionH>
                <wp:positionV relativeFrom="paragraph">
                  <wp:posOffset>718185</wp:posOffset>
                </wp:positionV>
                <wp:extent cx="7264400" cy="902970"/>
                <wp:effectExtent l="0" t="0" r="1270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0" cy="9029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639A"/>
                          </a:solidFill>
                        </a:ln>
                      </wps:spPr>
                      <wps:txbx>
                        <w:txbxContent>
                          <w:p w14:paraId="41FB4393" w14:textId="77777777" w:rsidR="000665FE" w:rsidRPr="009D5299" w:rsidRDefault="000665FE" w:rsidP="000665FE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92F1F" wp14:editId="3671CABB">
                                  <wp:extent cx="952500" cy="353708"/>
                                  <wp:effectExtent l="0" t="0" r="0" b="8255"/>
                                  <wp:docPr id="5" name="Picture 5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579" cy="364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5C41E8" w14:textId="07561A9D" w:rsidR="000665FE" w:rsidRPr="003404B0" w:rsidRDefault="000665FE" w:rsidP="000665FE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4B0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gitize your ABA behavior </w:t>
                            </w:r>
                            <w:r w:rsidR="00502264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quency </w:t>
                            </w:r>
                            <w:r w:rsidRPr="003404B0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collection in one comprehensive software cloud.</w:t>
                            </w:r>
                          </w:p>
                          <w:p w14:paraId="71594382" w14:textId="77777777" w:rsidR="000665FE" w:rsidRPr="006262DD" w:rsidRDefault="00000000" w:rsidP="000665FE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2"/>
                                <w:szCs w:val="2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0665FE" w:rsidRPr="006262DD">
                                <w:rPr>
                                  <w:rStyle w:val="Hyperlink"/>
                                  <w:rFonts w:ascii="Roboto" w:hAnsi="Roboto"/>
                                  <w:bCs/>
                                  <w:color w:val="4472C4" w:themeColor="accent1"/>
                                  <w:sz w:val="22"/>
                                  <w:szCs w:val="22"/>
                                  <w:lang w:val="e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rn more about Artemis ABA data collection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A5A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1pt;margin-top:56.55pt;width:572pt;height:7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" fillcolor="#e7e6e6 [3214]" strokecolor="#00639a" strokeweight=".5pt">
                <v:textbox>
                  <w:txbxContent>
                    <w:p w14:paraId="41FB4393" w14:textId="77777777" w:rsidR="000665FE" w:rsidRPr="009D5299" w:rsidRDefault="000665FE" w:rsidP="000665FE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792F1F" wp14:editId="3671CABB">
                            <wp:extent cx="952500" cy="353708"/>
                            <wp:effectExtent l="0" t="0" r="0" b="8255"/>
                            <wp:docPr id="5" name="Picture 5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579" cy="364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5C41E8" w14:textId="07561A9D" w:rsidR="000665FE" w:rsidRPr="003404B0" w:rsidRDefault="000665FE" w:rsidP="000665FE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4B0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gitize your ABA behavior </w:t>
                      </w:r>
                      <w:r w:rsidR="00502264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quency </w:t>
                      </w:r>
                      <w:r w:rsidRPr="003404B0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collection in one comprehensive software cloud.</w:t>
                      </w:r>
                    </w:p>
                    <w:p w14:paraId="71594382" w14:textId="77777777" w:rsidR="000665FE" w:rsidRPr="006262DD" w:rsidRDefault="00000000" w:rsidP="000665FE">
                      <w:pPr>
                        <w:jc w:val="center"/>
                        <w:rPr>
                          <w:rFonts w:ascii="Roboto" w:hAnsi="Roboto"/>
                          <w:bCs/>
                          <w:color w:val="4472C4" w:themeColor="accent1"/>
                          <w:sz w:val="22"/>
                          <w:szCs w:val="2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="000665FE" w:rsidRPr="006262DD">
                          <w:rPr>
                            <w:rStyle w:val="Hyperlink"/>
                            <w:rFonts w:ascii="Roboto" w:hAnsi="Roboto"/>
                            <w:bCs/>
                            <w:color w:val="4472C4" w:themeColor="accent1"/>
                            <w:sz w:val="22"/>
                            <w:szCs w:val="22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rn more about Artemis ABA data collectio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879D5" w:rsidRPr="00502264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A2DA8" wp14:editId="79BB1375">
                <wp:simplePos x="0" y="0"/>
                <wp:positionH relativeFrom="column">
                  <wp:posOffset>-643255</wp:posOffset>
                </wp:positionH>
                <wp:positionV relativeFrom="paragraph">
                  <wp:posOffset>7567930</wp:posOffset>
                </wp:positionV>
                <wp:extent cx="7179310" cy="902970"/>
                <wp:effectExtent l="0" t="0" r="889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9029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639A"/>
                          </a:solidFill>
                        </a:ln>
                      </wps:spPr>
                      <wps:txbx>
                        <w:txbxContent>
                          <w:p w14:paraId="393D2166" w14:textId="763202E1" w:rsidR="006262DD" w:rsidRPr="009D5299" w:rsidRDefault="009D5299" w:rsidP="009D5299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2B39D" wp14:editId="236B8413">
                                  <wp:extent cx="1093964" cy="406240"/>
                                  <wp:effectExtent l="0" t="0" r="0" b="635"/>
                                  <wp:docPr id="4" name="Picture 4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243" cy="417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3CBCD9" w14:textId="655E3BC9" w:rsidR="003404B0" w:rsidRPr="003404B0" w:rsidRDefault="003404B0" w:rsidP="003404B0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4B0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gitize your ABA behavior </w:t>
                            </w:r>
                            <w:r w:rsidR="009F2EDC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ation</w:t>
                            </w:r>
                            <w:r w:rsidRPr="003404B0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collection in one comprehensive software cloud.</w:t>
                            </w:r>
                          </w:p>
                          <w:p w14:paraId="16D2A02B" w14:textId="77777777" w:rsidR="0021002B" w:rsidRPr="006262DD" w:rsidRDefault="00000000" w:rsidP="0021002B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2"/>
                                <w:szCs w:val="2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21002B" w:rsidRPr="006262DD">
                                <w:rPr>
                                  <w:rStyle w:val="Hyperlink"/>
                                  <w:rFonts w:ascii="Roboto" w:hAnsi="Roboto"/>
                                  <w:bCs/>
                                  <w:color w:val="4472C4" w:themeColor="accent1"/>
                                  <w:sz w:val="22"/>
                                  <w:szCs w:val="22"/>
                                  <w:lang w:val="e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rn more about Artemis ABA data collection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FA2DA8" id="Text Box 11" o:spid="_x0000_s1028" type="#_x0000_t202" style="position:absolute;margin-left:-50.65pt;margin-top:595.9pt;width:565.3pt;height: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" fillcolor="#e7e6e6 [3214]" strokecolor="#00639a" strokeweight=".5pt">
                <v:textbox>
                  <w:txbxContent>
                    <w:p w14:paraId="393D2166" w14:textId="763202E1" w:rsidR="006262DD" w:rsidRPr="009D5299" w:rsidRDefault="009D5299" w:rsidP="009D5299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2B39D" wp14:editId="236B8413">
                            <wp:extent cx="1093964" cy="406240"/>
                            <wp:effectExtent l="0" t="0" r="0" b="635"/>
                            <wp:docPr id="4" name="Picture 4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243" cy="417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3CBCD9" w14:textId="655E3BC9" w:rsidR="003404B0" w:rsidRPr="003404B0" w:rsidRDefault="003404B0" w:rsidP="003404B0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4B0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gitize your ABA behavior </w:t>
                      </w:r>
                      <w:r w:rsidR="009F2EDC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ation</w:t>
                      </w:r>
                      <w:r w:rsidRPr="003404B0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 collection in one comprehensive software cloud.</w:t>
                      </w:r>
                    </w:p>
                    <w:p w14:paraId="16D2A02B" w14:textId="77777777" w:rsidR="0021002B" w:rsidRPr="006262DD" w:rsidRDefault="00000000" w:rsidP="0021002B">
                      <w:pPr>
                        <w:jc w:val="center"/>
                        <w:rPr>
                          <w:rFonts w:ascii="Roboto" w:hAnsi="Roboto"/>
                          <w:bCs/>
                          <w:color w:val="4472C4" w:themeColor="accent1"/>
                          <w:sz w:val="22"/>
                          <w:szCs w:val="2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21002B" w:rsidRPr="006262DD">
                          <w:rPr>
                            <w:rStyle w:val="Hyperlink"/>
                            <w:rFonts w:ascii="Roboto" w:hAnsi="Roboto"/>
                            <w:bCs/>
                            <w:color w:val="4472C4" w:themeColor="accent1"/>
                            <w:sz w:val="22"/>
                            <w:szCs w:val="22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rn more about Artemis ABA data collectio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E0372" w:rsidRPr="00502264" w:rsidSect="00803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3FBB" w14:textId="77777777" w:rsidR="005F3028" w:rsidRDefault="005F3028" w:rsidP="009F3F40">
      <w:r>
        <w:rPr>
          <w:lang w:val="en"/>
        </w:rPr>
        <w:separator/>
      </w:r>
    </w:p>
  </w:endnote>
  <w:endnote w:type="continuationSeparator" w:id="0">
    <w:p w14:paraId="27517A14" w14:textId="77777777" w:rsidR="005F3028" w:rsidRDefault="005F3028" w:rsidP="009F3F4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EDF0" w14:textId="77777777" w:rsidR="005F3028" w:rsidRDefault="005F3028" w:rsidP="009F3F40">
      <w:r>
        <w:rPr>
          <w:lang w:val="en"/>
        </w:rPr>
        <w:separator/>
      </w:r>
    </w:p>
  </w:footnote>
  <w:footnote w:type="continuationSeparator" w:id="0">
    <w:p w14:paraId="50610CB4" w14:textId="77777777" w:rsidR="005F3028" w:rsidRDefault="005F3028" w:rsidP="009F3F40">
      <w:r>
        <w:rPr>
          <w:lang w:val="e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FC"/>
    <w:rsid w:val="00006461"/>
    <w:rsid w:val="000100BA"/>
    <w:rsid w:val="00021E50"/>
    <w:rsid w:val="0002624A"/>
    <w:rsid w:val="00045A22"/>
    <w:rsid w:val="00046F18"/>
    <w:rsid w:val="000665FE"/>
    <w:rsid w:val="00074B6F"/>
    <w:rsid w:val="0008024F"/>
    <w:rsid w:val="00094B47"/>
    <w:rsid w:val="000A41F9"/>
    <w:rsid w:val="000C4122"/>
    <w:rsid w:val="00103185"/>
    <w:rsid w:val="001113C7"/>
    <w:rsid w:val="00130563"/>
    <w:rsid w:val="00150830"/>
    <w:rsid w:val="00155D5C"/>
    <w:rsid w:val="00176C02"/>
    <w:rsid w:val="00177CF7"/>
    <w:rsid w:val="00194C29"/>
    <w:rsid w:val="001C207F"/>
    <w:rsid w:val="001C4B88"/>
    <w:rsid w:val="001D4C50"/>
    <w:rsid w:val="001D6A69"/>
    <w:rsid w:val="0021002B"/>
    <w:rsid w:val="00215198"/>
    <w:rsid w:val="00255DB5"/>
    <w:rsid w:val="00261C61"/>
    <w:rsid w:val="0027167D"/>
    <w:rsid w:val="002817DA"/>
    <w:rsid w:val="00283AAE"/>
    <w:rsid w:val="002D6983"/>
    <w:rsid w:val="00303394"/>
    <w:rsid w:val="00312B06"/>
    <w:rsid w:val="00312B33"/>
    <w:rsid w:val="00332029"/>
    <w:rsid w:val="003404B0"/>
    <w:rsid w:val="00344607"/>
    <w:rsid w:val="00347A9C"/>
    <w:rsid w:val="00352E53"/>
    <w:rsid w:val="00357B2C"/>
    <w:rsid w:val="003A6A60"/>
    <w:rsid w:val="003C32A3"/>
    <w:rsid w:val="003F5C5C"/>
    <w:rsid w:val="00423F60"/>
    <w:rsid w:val="004414BE"/>
    <w:rsid w:val="004424B2"/>
    <w:rsid w:val="00446AE3"/>
    <w:rsid w:val="00487C47"/>
    <w:rsid w:val="004A2B58"/>
    <w:rsid w:val="004A5F5B"/>
    <w:rsid w:val="004B4D28"/>
    <w:rsid w:val="004D56EE"/>
    <w:rsid w:val="00500412"/>
    <w:rsid w:val="00502264"/>
    <w:rsid w:val="00533C15"/>
    <w:rsid w:val="005B09D3"/>
    <w:rsid w:val="005B1888"/>
    <w:rsid w:val="005D3D24"/>
    <w:rsid w:val="005F3028"/>
    <w:rsid w:val="005F5F6F"/>
    <w:rsid w:val="006129E6"/>
    <w:rsid w:val="00614AA4"/>
    <w:rsid w:val="006262DD"/>
    <w:rsid w:val="00635699"/>
    <w:rsid w:val="006431AC"/>
    <w:rsid w:val="006747C5"/>
    <w:rsid w:val="006828AC"/>
    <w:rsid w:val="0068782B"/>
    <w:rsid w:val="00697D63"/>
    <w:rsid w:val="006A3314"/>
    <w:rsid w:val="006A76E0"/>
    <w:rsid w:val="006B4564"/>
    <w:rsid w:val="006C3921"/>
    <w:rsid w:val="006F046D"/>
    <w:rsid w:val="006F2FEA"/>
    <w:rsid w:val="00706273"/>
    <w:rsid w:val="00725A25"/>
    <w:rsid w:val="00751356"/>
    <w:rsid w:val="007549CC"/>
    <w:rsid w:val="00756016"/>
    <w:rsid w:val="00763FFC"/>
    <w:rsid w:val="00781F94"/>
    <w:rsid w:val="00784A64"/>
    <w:rsid w:val="007966C4"/>
    <w:rsid w:val="007A3345"/>
    <w:rsid w:val="007D2BBF"/>
    <w:rsid w:val="007D7818"/>
    <w:rsid w:val="00803562"/>
    <w:rsid w:val="0081562F"/>
    <w:rsid w:val="00820C38"/>
    <w:rsid w:val="0083629E"/>
    <w:rsid w:val="008452C3"/>
    <w:rsid w:val="00851044"/>
    <w:rsid w:val="0086617B"/>
    <w:rsid w:val="008879D5"/>
    <w:rsid w:val="00893B79"/>
    <w:rsid w:val="008B5CD9"/>
    <w:rsid w:val="008C0C10"/>
    <w:rsid w:val="008C6923"/>
    <w:rsid w:val="008F0D3A"/>
    <w:rsid w:val="00907960"/>
    <w:rsid w:val="009152E3"/>
    <w:rsid w:val="00920A8B"/>
    <w:rsid w:val="00921E2C"/>
    <w:rsid w:val="00922751"/>
    <w:rsid w:val="00927CB3"/>
    <w:rsid w:val="009366BB"/>
    <w:rsid w:val="009368CE"/>
    <w:rsid w:val="00944F42"/>
    <w:rsid w:val="00955739"/>
    <w:rsid w:val="00973AA0"/>
    <w:rsid w:val="00974737"/>
    <w:rsid w:val="009766E0"/>
    <w:rsid w:val="009B40CC"/>
    <w:rsid w:val="009C349B"/>
    <w:rsid w:val="009C3927"/>
    <w:rsid w:val="009D5299"/>
    <w:rsid w:val="009D588F"/>
    <w:rsid w:val="009E0372"/>
    <w:rsid w:val="009F2EDC"/>
    <w:rsid w:val="009F3F40"/>
    <w:rsid w:val="00A346AA"/>
    <w:rsid w:val="00A40BAC"/>
    <w:rsid w:val="00A4607C"/>
    <w:rsid w:val="00A57441"/>
    <w:rsid w:val="00A603F9"/>
    <w:rsid w:val="00A7349D"/>
    <w:rsid w:val="00AC542B"/>
    <w:rsid w:val="00AD0B21"/>
    <w:rsid w:val="00AE62E1"/>
    <w:rsid w:val="00AF06AD"/>
    <w:rsid w:val="00B07D3C"/>
    <w:rsid w:val="00B16563"/>
    <w:rsid w:val="00B4756D"/>
    <w:rsid w:val="00B57548"/>
    <w:rsid w:val="00B7400A"/>
    <w:rsid w:val="00B92227"/>
    <w:rsid w:val="00B924BA"/>
    <w:rsid w:val="00B978F2"/>
    <w:rsid w:val="00BC462C"/>
    <w:rsid w:val="00BE28A3"/>
    <w:rsid w:val="00C33B75"/>
    <w:rsid w:val="00C5124F"/>
    <w:rsid w:val="00C7383E"/>
    <w:rsid w:val="00C74117"/>
    <w:rsid w:val="00C85623"/>
    <w:rsid w:val="00CB7F43"/>
    <w:rsid w:val="00CD1947"/>
    <w:rsid w:val="00CE3FB6"/>
    <w:rsid w:val="00CF0590"/>
    <w:rsid w:val="00D020D1"/>
    <w:rsid w:val="00D03E71"/>
    <w:rsid w:val="00D13DE4"/>
    <w:rsid w:val="00D3757F"/>
    <w:rsid w:val="00D43F18"/>
    <w:rsid w:val="00D449B8"/>
    <w:rsid w:val="00D52E16"/>
    <w:rsid w:val="00D779CB"/>
    <w:rsid w:val="00D86F91"/>
    <w:rsid w:val="00D876DB"/>
    <w:rsid w:val="00DD2F8D"/>
    <w:rsid w:val="00E05D76"/>
    <w:rsid w:val="00E17CB6"/>
    <w:rsid w:val="00E219A7"/>
    <w:rsid w:val="00E219AA"/>
    <w:rsid w:val="00E36FA1"/>
    <w:rsid w:val="00E57264"/>
    <w:rsid w:val="00E757E2"/>
    <w:rsid w:val="00E80BDF"/>
    <w:rsid w:val="00E8786C"/>
    <w:rsid w:val="00EE5DE9"/>
    <w:rsid w:val="00F03EC4"/>
    <w:rsid w:val="00F47194"/>
    <w:rsid w:val="00F6116C"/>
    <w:rsid w:val="00FB0136"/>
    <w:rsid w:val="00FC0998"/>
    <w:rsid w:val="00FC4A0F"/>
    <w:rsid w:val="00FD5F31"/>
    <w:rsid w:val="00FE4956"/>
    <w:rsid w:val="00FE5E04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6780"/>
  <w15:chartTrackingRefBased/>
  <w15:docId w15:val="{C32AEB2B-F210-4345-8814-0680DFBE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FC"/>
    <w:rPr>
      <w:rFonts w:ascii="Franklin Gothic Book" w:eastAsia="Franklin Gothic Book" w:hAnsi="Franklin Gothic Book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uiPriority w:val="1"/>
    <w:qFormat/>
    <w:rsid w:val="00763FFC"/>
    <w:pPr>
      <w:spacing w:after="240"/>
    </w:pPr>
    <w:rPr>
      <w:color w:val="000000"/>
      <w:sz w:val="22"/>
    </w:rPr>
  </w:style>
  <w:style w:type="table" w:styleId="GridTable4-Accent3">
    <w:name w:val="Grid Table 4 Accent 3"/>
    <w:basedOn w:val="TableNormal"/>
    <w:uiPriority w:val="49"/>
    <w:rsid w:val="00763FFC"/>
    <w:tblPr>
      <w:tblStyleRowBandSize w:val="1"/>
      <w:tblStyleColBandSize w:val="1"/>
      <w:jc w:val="center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61C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F40"/>
    <w:rPr>
      <w:rFonts w:ascii="Franklin Gothic Book" w:eastAsia="Franklin Gothic Book" w:hAnsi="Franklin Gothic Book" w:cs="Times New Roman"/>
    </w:rPr>
  </w:style>
  <w:style w:type="paragraph" w:styleId="Footer">
    <w:name w:val="footer"/>
    <w:basedOn w:val="Normal"/>
    <w:link w:val="Foot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F40"/>
    <w:rPr>
      <w:rFonts w:ascii="Franklin Gothic Book" w:eastAsia="Franklin Gothic Book" w:hAnsi="Franklin Gothic Book" w:cs="Times New Roman"/>
    </w:rPr>
  </w:style>
  <w:style w:type="table" w:styleId="GridTable5Dark-Accent1">
    <w:name w:val="Grid Table 5 Dark Accent 1"/>
    <w:basedOn w:val="TableNormal"/>
    <w:uiPriority w:val="50"/>
    <w:rsid w:val="001D6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D6A6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9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888"/>
    <w:rPr>
      <w:color w:val="808080"/>
    </w:rPr>
  </w:style>
  <w:style w:type="paragraph" w:styleId="ListParagraph">
    <w:name w:val="List Paragraph"/>
    <w:basedOn w:val="Normal"/>
    <w:uiPriority w:val="34"/>
    <w:qFormat/>
    <w:rsid w:val="00B740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m6905717287697815448msolistparagraph">
    <w:name w:val="m_6905717287697815448msolistparagraph"/>
    <w:basedOn w:val="Normal"/>
    <w:rsid w:val="00B740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B7400A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56EE"/>
    <w:rPr>
      <w:color w:val="954F72" w:themeColor="followedHyperlink"/>
      <w:u w:val="single"/>
    </w:rPr>
  </w:style>
  <w:style w:type="paragraph" w:customStyle="1" w:styleId="Default">
    <w:name w:val="Default"/>
    <w:rsid w:val="00423F60"/>
    <w:pPr>
      <w:autoSpaceDE w:val="0"/>
      <w:autoSpaceDN w:val="0"/>
      <w:adjustRightInd w:val="0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s://www.artemisaba.com/produc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temisaba.com/product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artemisaba.com/produc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temisaba.com/produc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3CE4F-833E-A74E-9E95-A3A36EC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cy Data Form Template</vt:lpstr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cy Data Form Template</dc:title>
  <dc:subject/>
  <dc:creator>John Schlander</dc:creator>
  <cp:keywords/>
  <dc:description/>
  <cp:lastModifiedBy>Ambika Shantappa</cp:lastModifiedBy>
  <cp:revision>5</cp:revision>
  <dcterms:created xsi:type="dcterms:W3CDTF">2023-03-29T00:50:00Z</dcterms:created>
  <dcterms:modified xsi:type="dcterms:W3CDTF">2023-04-05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bfcae817bf92e56080f78acb789d57a0ddb313a4044c4d36168de8b6b4b651</vt:lpwstr>
  </property>
</Properties>
</file>